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24" w:rsidRDefault="00822668" w:rsidP="00822668">
      <w:pPr>
        <w:jc w:val="center"/>
      </w:pPr>
      <w:r>
        <w:t>A</w:t>
      </w:r>
      <w:r>
        <w:rPr>
          <w:rFonts w:hint="eastAsia"/>
        </w:rPr>
        <w:t>do.net</w:t>
      </w:r>
      <w:r>
        <w:rPr>
          <w:rFonts w:hint="eastAsia"/>
        </w:rPr>
        <w:t>数据库访问方法</w:t>
      </w:r>
    </w:p>
    <w:p w:rsidR="00822668" w:rsidRDefault="00B72395" w:rsidP="00822668">
      <w:pPr>
        <w:jc w:val="left"/>
      </w:pPr>
      <w:r>
        <w:rPr>
          <w:rFonts w:hint="eastAsia"/>
        </w:rPr>
        <w:t>注意：在写数据库链接字符串的时候，</w:t>
      </w:r>
      <w:r w:rsidR="008E50FC">
        <w:rPr>
          <w:rFonts w:hint="eastAsia"/>
        </w:rPr>
        <w:t>利用</w:t>
      </w:r>
      <w:r w:rsidR="008E50FC">
        <w:rPr>
          <w:rFonts w:hint="eastAsia"/>
        </w:rPr>
        <w:t>web.config</w:t>
      </w:r>
      <w:r w:rsidR="008E50FC">
        <w:rPr>
          <w:rFonts w:hint="eastAsia"/>
        </w:rPr>
        <w:t>来连接字符串</w:t>
      </w:r>
    </w:p>
    <w:p w:rsidR="008E50FC" w:rsidRDefault="008E50FC" w:rsidP="008E50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2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22"/>
        </w:rPr>
        <w:t>appSettings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&gt;</w:t>
      </w:r>
    </w:p>
    <w:p w:rsidR="008E50FC" w:rsidRDefault="008E50FC" w:rsidP="008E50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2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ab/>
        <w:t>&lt;</w:t>
      </w:r>
      <w:r>
        <w:rPr>
          <w:rFonts w:ascii="新宋体" w:eastAsia="新宋体" w:hAnsi="Times New Roman" w:cs="Times New Roman"/>
          <w:noProof/>
          <w:color w:val="A31515"/>
          <w:kern w:val="0"/>
          <w:sz w:val="22"/>
        </w:rPr>
        <w:t>add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22"/>
        </w:rPr>
        <w:t>key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=</w:t>
      </w:r>
      <w:r>
        <w:rPr>
          <w:rFonts w:ascii="新宋体" w:eastAsia="新宋体" w:hAnsi="Times New Roman" w:cs="Times New Roman"/>
          <w:noProof/>
          <w:kern w:val="0"/>
          <w:sz w:val="22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ConnectionString</w:t>
      </w:r>
      <w:r>
        <w:rPr>
          <w:rFonts w:ascii="新宋体" w:eastAsia="新宋体" w:hAnsi="Times New Roman" w:cs="Times New Roman"/>
          <w:noProof/>
          <w:kern w:val="0"/>
          <w:sz w:val="22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sz w:val="22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=</w:t>
      </w:r>
      <w:r>
        <w:rPr>
          <w:rFonts w:ascii="新宋体" w:eastAsia="新宋体" w:hAnsi="Times New Roman" w:cs="Times New Roman"/>
          <w:noProof/>
          <w:kern w:val="0"/>
          <w:sz w:val="22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server=ZGC-20130517REV\SQLEXPRESS;database=checkdb;uid=sa;pwd=sa</w:t>
      </w:r>
      <w:r>
        <w:rPr>
          <w:rFonts w:ascii="新宋体" w:eastAsia="新宋体" w:hAnsi="Times New Roman" w:cs="Times New Roman"/>
          <w:noProof/>
          <w:kern w:val="0"/>
          <w:sz w:val="22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/&gt;</w:t>
      </w:r>
    </w:p>
    <w:p w:rsidR="008E50FC" w:rsidRDefault="008E50FC" w:rsidP="008E50FC">
      <w:pPr>
        <w:jc w:val="left"/>
        <w:rPr>
          <w:rFonts w:ascii="新宋体" w:eastAsia="新宋体" w:hAnsi="Times New Roman" w:cs="Times New Roman"/>
          <w:noProof/>
          <w:color w:val="0000FF"/>
          <w:kern w:val="0"/>
          <w:sz w:val="22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ab/>
        <w:t>&lt;/</w:t>
      </w:r>
      <w:r>
        <w:rPr>
          <w:rFonts w:ascii="新宋体" w:eastAsia="新宋体" w:hAnsi="Times New Roman" w:cs="Times New Roman"/>
          <w:noProof/>
          <w:color w:val="A31515"/>
          <w:kern w:val="0"/>
          <w:sz w:val="22"/>
        </w:rPr>
        <w:t>appSettings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&gt;</w:t>
      </w:r>
    </w:p>
    <w:p w:rsidR="00542337" w:rsidRDefault="008E50FC" w:rsidP="00542337">
      <w:pPr>
        <w:ind w:firstLine="420"/>
        <w:rPr>
          <w:rFonts w:hint="eastAsia"/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erver</w:t>
      </w:r>
      <w:r>
        <w:rPr>
          <w:rFonts w:hint="eastAsia"/>
          <w:noProof/>
        </w:rPr>
        <w:t>实例必须用数据库服务器的实例名（而且还要加上</w:t>
      </w:r>
      <w:r>
        <w:rPr>
          <w:rFonts w:ascii="新宋体" w:eastAsia="新宋体" w:hAnsi="Times New Roman" w:cs="Times New Roman"/>
          <w:noProof/>
          <w:color w:val="0000FF"/>
          <w:kern w:val="0"/>
          <w:sz w:val="22"/>
        </w:rPr>
        <w:t>SQLEXPRESS</w:t>
      </w:r>
      <w:r>
        <w:rPr>
          <w:rFonts w:hint="eastAsia"/>
          <w:noProof/>
        </w:rPr>
        <w:t>），如果用</w:t>
      </w:r>
      <w:r>
        <w:rPr>
          <w:rFonts w:hint="eastAsia"/>
          <w:noProof/>
        </w:rPr>
        <w:t>local</w:t>
      </w:r>
      <w:r>
        <w:rPr>
          <w:rFonts w:hint="eastAsia"/>
          <w:noProof/>
        </w:rPr>
        <w:t>时可能连接不上。</w:t>
      </w:r>
    </w:p>
    <w:p w:rsidR="00542337" w:rsidRDefault="00542337" w:rsidP="004D5593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00965</wp:posOffset>
            </wp:positionV>
            <wp:extent cx="5267325" cy="3952875"/>
            <wp:effectExtent l="0" t="0" r="9525" b="9525"/>
            <wp:wrapSquare wrapText="bothSides"/>
            <wp:docPr id="1" name="图片 1" descr="K:\DCIM\Camera\IMG_20130520_08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Camera\IMG_20130520_0822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337" w:rsidRDefault="00542337" w:rsidP="004D5593">
      <w:pPr>
        <w:ind w:firstLine="420"/>
        <w:rPr>
          <w:rFonts w:hint="eastAsia"/>
        </w:rPr>
      </w:pPr>
    </w:p>
    <w:p w:rsidR="00542337" w:rsidRDefault="00542337" w:rsidP="004D5593">
      <w:pPr>
        <w:ind w:firstLine="420"/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3" name="图片 3" descr="K:\DCIM\Camera\IMG_20130520_08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Camera\IMG_20130520_082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2337" w:rsidRPr="008E50FC" w:rsidRDefault="00542337" w:rsidP="004D559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7325" cy="3952875"/>
            <wp:effectExtent l="0" t="0" r="9525" b="9525"/>
            <wp:docPr id="4" name="图片 4" descr="K:\DCIM\Camera\IMG_20130520_08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Camera\IMG_20130520_082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5" name="图片 5" descr="K:\DCIM\Camera\IMG_20130520_08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Camera\IMG_20130520_0826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6" name="图片 6" descr="K:\DCIM\Camera\IMG_20130520_08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Camera\IMG_20130520_082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7" name="图片 7" descr="K:\DCIM\Camera\IMG_20130520_08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Camera\IMG_20130520_0829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3952875"/>
            <wp:effectExtent l="0" t="9525" r="0" b="0"/>
            <wp:docPr id="8" name="图片 8" descr="K:\DCIM\Camera\IMG_20130520_14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Camera\IMG_20130520_141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3952875"/>
            <wp:effectExtent l="0" t="0" r="9525" b="9525"/>
            <wp:docPr id="9" name="图片 9" descr="K:\DCIM\Camera\IMG_20130520_14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Camera\IMG_20130520_1447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325" cy="3952875"/>
            <wp:effectExtent l="0" t="0" r="9525" b="9525"/>
            <wp:docPr id="10" name="图片 10" descr="K:\DCIM\Camera\IMG_20130520_14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Camera\IMG_20130520_1448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337" w:rsidRPr="008E5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68"/>
    <w:rsid w:val="004D5593"/>
    <w:rsid w:val="00542337"/>
    <w:rsid w:val="00822668"/>
    <w:rsid w:val="008E50FC"/>
    <w:rsid w:val="00B04A24"/>
    <w:rsid w:val="00B72395"/>
    <w:rsid w:val="00B975CF"/>
    <w:rsid w:val="00D5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23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23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23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23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91EC-EFBB-456B-B582-F3CBC75B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8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5-20T00:21:00Z</dcterms:created>
  <dcterms:modified xsi:type="dcterms:W3CDTF">2013-05-23T03:22:00Z</dcterms:modified>
</cp:coreProperties>
</file>